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BE7819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BE7819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</w:t>
      </w:r>
      <w:r w:rsidR="00D4724F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</w:t>
      </w: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</w:t>
      </w:r>
      <w:r w:rsidRPr="00BE7819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jc w:val="center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C63A31" w:rsidTr="00F242D3">
        <w:trPr>
          <w:trHeight w:val="6640"/>
          <w:jc w:val="center"/>
        </w:trPr>
        <w:tc>
          <w:tcPr>
            <w:tcW w:w="4471" w:type="dxa"/>
          </w:tcPr>
          <w:p w:rsidR="001D6864" w:rsidRPr="00BE7819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BE7819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F242D3" w:rsidRDefault="003E0298" w:rsidP="00F242D3">
            <w:pPr>
              <w:jc w:val="center"/>
              <w:rPr>
                <w:rFonts w:asciiTheme="minorHAnsi" w:hAnsiTheme="minorHAnsi" w:cs="Tahoma"/>
                <w:bCs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ΤΙΚΗΣ ΑΝΑΣΥΓΚΡΟΤΗΣΗΣ </w:t>
            </w:r>
          </w:p>
          <w:p w:rsidR="001D6864" w:rsidRPr="00BE7819" w:rsidRDefault="003E0298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BE7819" w:rsidRDefault="00C63A31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</w:pict>
            </w:r>
          </w:p>
          <w:p w:rsidR="001D6864" w:rsidRPr="00BE7819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85EDD" w:rsidRDefault="009161A3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ΤΜΗΜΑ ΑΝΑΠΤΥΞΗΣ ΑΝΘΡΩΠΙΝΟΥ ΔΥΝΑΜΙΚΟΥ </w:t>
            </w:r>
            <w:r w:rsidR="00985ED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</w:p>
          <w:p w:rsidR="001D6864" w:rsidRPr="00BE7819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2A4899" w:rsidRDefault="00013483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</w:t>
            </w:r>
            <w:r w:rsidRPr="002A4899"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  <w:p w:rsidR="001D6864" w:rsidRPr="00BE7819" w:rsidRDefault="003C1981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1E87">
              <w:rPr>
                <w:rFonts w:asciiTheme="minorHAnsi" w:hAnsiTheme="minorHAnsi" w:cs="Tahoma"/>
                <w:sz w:val="22"/>
                <w:szCs w:val="22"/>
              </w:rPr>
              <w:t xml:space="preserve">                       </w:t>
            </w:r>
            <w:r w:rsidR="00C513C8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A376E5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:</w:t>
            </w:r>
            <w:r w:rsidR="00A376E5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</w:t>
            </w:r>
            <w:proofErr w:type="spellEnd"/>
            <w:r w:rsidR="00A376E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Καραγεώργη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BE7819" w:rsidRPr="00BE7819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A376E5">
              <w:rPr>
                <w:rFonts w:asciiTheme="minorHAnsi" w:hAnsiTheme="minorHAnsi" w:cs="Tahoma"/>
                <w:sz w:val="22"/>
                <w:szCs w:val="22"/>
                <w:lang w:val="el-GR"/>
              </w:rPr>
              <w:t>1313.261</w:t>
            </w:r>
          </w:p>
          <w:p w:rsidR="00A3409E" w:rsidRPr="00BC59AF" w:rsidRDefault="00BE7819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A376E5">
              <w:rPr>
                <w:rFonts w:asciiTheme="minorHAnsi" w:hAnsiTheme="minorHAnsi" w:cs="Tahoma"/>
                <w:sz w:val="22"/>
                <w:szCs w:val="22"/>
                <w:lang w:val="it-IT"/>
              </w:rPr>
              <w:t>p.karageorgi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l-GR"/>
              </w:rPr>
              <w:t>@</w:t>
            </w:r>
            <w:proofErr w:type="spellStart"/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ydmed</w:t>
            </w:r>
            <w:proofErr w:type="spellEnd"/>
            <w:r w:rsidR="00235836" w:rsidRPr="00A3409E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proofErr w:type="spellStart"/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gov</w:t>
            </w:r>
            <w:proofErr w:type="spellEnd"/>
            <w:r w:rsidR="00235836" w:rsidRPr="00A3409E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</w:p>
          <w:p w:rsidR="00BC59AF" w:rsidRPr="00BC59AF" w:rsidRDefault="00BC59AF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4083A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rd@ydmed.gov.gr</w:t>
            </w:r>
          </w:p>
          <w:p w:rsidR="00A3409E" w:rsidRDefault="00A3409E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D6864" w:rsidRPr="00BE7819" w:rsidRDefault="00235836" w:rsidP="00D7352F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A340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BE7819"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02413C" w:rsidRDefault="0002413C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02413C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2413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BE7819" w:rsidRDefault="00815B7D" w:rsidP="002910B2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767E7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5E7DB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C63A3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C63A3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7 </w:t>
            </w:r>
            <w:bookmarkStart w:id="0" w:name="_GoBack"/>
            <w:bookmarkEnd w:id="0"/>
            <w:r w:rsidR="008D512A">
              <w:rPr>
                <w:rFonts w:asciiTheme="minorHAnsi" w:hAnsiTheme="minorHAnsi" w:cs="Tahoma"/>
                <w:sz w:val="22"/>
                <w:szCs w:val="22"/>
                <w:lang w:val="el-GR"/>
              </w:rPr>
              <w:t>Αυγούστου</w:t>
            </w:r>
            <w:r w:rsidR="0009035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A91206">
              <w:rPr>
                <w:rFonts w:asciiTheme="minorHAnsi" w:hAnsiTheme="minorHAnsi" w:cs="Tahoma"/>
                <w:sz w:val="22"/>
                <w:szCs w:val="22"/>
                <w:lang w:val="el-GR"/>
              </w:rPr>
              <w:t>2018</w:t>
            </w:r>
          </w:p>
          <w:p w:rsidR="001214FE" w:rsidRPr="003A53D9" w:rsidRDefault="001D6864" w:rsidP="001214FE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</w:t>
            </w:r>
            <w:r w:rsidR="00261CAB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:</w:t>
            </w:r>
            <w:r w:rsidR="0002413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64421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ΕΠ</w:t>
            </w:r>
            <w:r w:rsidR="00EB72A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F83B34" w:rsidRPr="00F83B34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="00703964" w:rsidRPr="00703964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BF1E87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3</w:t>
            </w:r>
            <w:r w:rsidR="00D855C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68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593B68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</w:t>
            </w:r>
            <w:r w:rsidR="003A53D9" w:rsidRPr="003A53D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9920</w:t>
            </w:r>
          </w:p>
          <w:p w:rsidR="00261CAB" w:rsidRPr="00593B68" w:rsidRDefault="001214FE" w:rsidP="001214FE">
            <w:pPr>
              <w:pStyle w:val="7"/>
              <w:ind w:left="-108"/>
              <w:jc w:val="both"/>
              <w:rPr>
                <w:rFonts w:ascii="Calibri" w:hAnsi="Calibri" w:cs="Tahoma"/>
                <w:i w:val="0"/>
                <w:iCs w:val="0"/>
                <w:sz w:val="22"/>
                <w:szCs w:val="22"/>
              </w:rPr>
            </w:pPr>
            <w:r w:rsidRPr="00175CCA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593B68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</w:p>
          <w:p w:rsidR="001D6864" w:rsidRPr="00DC237C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BE7819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8D344A" w:rsidRPr="00BE7819" w:rsidRDefault="008D344A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D344A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Νομικό Συμβούλιο του Κράτους</w:t>
            </w:r>
          </w:p>
          <w:p w:rsidR="001D6864" w:rsidRDefault="008D344A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BE7819" w:rsidRDefault="008D344A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1D6864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BE7819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Ο.Μ Διοίκησης &amp; Οργάνωσης</w:t>
            </w:r>
          </w:p>
          <w:p w:rsidR="00AC5F8D" w:rsidRPr="00871FD9" w:rsidRDefault="00C63A31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0" w:history="1"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D7352F" w:rsidRDefault="00D7352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AF0C1A" w:rsidRPr="002A4899" w:rsidRDefault="001D6864" w:rsidP="00A376E5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="008D556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ήρυξη θέσεων εθνικών εμπειρογνωμόνων</w:t>
      </w:r>
      <w:r w:rsidR="007D13A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</w:t>
      </w:r>
      <w:r w:rsidR="00D4724F">
        <w:rPr>
          <w:rFonts w:asciiTheme="minorHAnsi" w:hAnsiTheme="minorHAnsi" w:cs="Tahoma"/>
          <w:b/>
          <w:bCs/>
          <w:sz w:val="24"/>
          <w:szCs w:val="24"/>
          <w:lang w:val="el-GR"/>
        </w:rPr>
        <w:t>τον</w:t>
      </w:r>
      <w:r w:rsidR="007D13A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536B1">
        <w:rPr>
          <w:rFonts w:asciiTheme="minorHAnsi" w:hAnsiTheme="minorHAnsi" w:cs="Tahoma"/>
          <w:b/>
          <w:bCs/>
          <w:sz w:val="24"/>
          <w:szCs w:val="24"/>
          <w:lang w:val="el-GR"/>
        </w:rPr>
        <w:t>Ευρωπαϊκό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Οργανισμό</w:t>
      </w:r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για τη Λειτουργική Διαχείριση Συστημάτων Τεχνολογιών Πληροφορικής Ευρείας </w:t>
      </w:r>
      <w:proofErr w:type="spellStart"/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>Κλίμακος</w:t>
      </w:r>
      <w:proofErr w:type="spellEnd"/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ο Χώρο της Ελευθερίας, Ασφάλειας και Δικαιοσύνης (</w:t>
      </w:r>
      <w:proofErr w:type="spellStart"/>
      <w:r w:rsidR="005B5485">
        <w:rPr>
          <w:rFonts w:asciiTheme="minorHAnsi" w:hAnsiTheme="minorHAnsi" w:cs="Tahoma"/>
          <w:b/>
          <w:bCs/>
          <w:sz w:val="24"/>
          <w:szCs w:val="24"/>
          <w:lang w:val="en-US"/>
        </w:rPr>
        <w:t>eu</w:t>
      </w:r>
      <w:proofErr w:type="spellEnd"/>
      <w:r w:rsidR="005B5485" w:rsidRPr="005B5485">
        <w:rPr>
          <w:rFonts w:asciiTheme="minorHAnsi" w:hAnsiTheme="minorHAnsi" w:cs="Tahoma"/>
          <w:b/>
          <w:bCs/>
          <w:sz w:val="24"/>
          <w:szCs w:val="24"/>
          <w:lang w:val="el-GR"/>
        </w:rPr>
        <w:t>-</w:t>
      </w:r>
      <w:r w:rsidR="005B5485">
        <w:rPr>
          <w:rFonts w:asciiTheme="minorHAnsi" w:hAnsiTheme="minorHAnsi" w:cs="Tahoma"/>
          <w:b/>
          <w:bCs/>
          <w:sz w:val="24"/>
          <w:szCs w:val="24"/>
          <w:lang w:val="en-US"/>
        </w:rPr>
        <w:t>LISA</w:t>
      </w:r>
      <w:r w:rsidR="005B5485" w:rsidRPr="005B5485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  <w:r w:rsidR="004D719C" w:rsidRPr="004D719C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</w:t>
      </w:r>
      <w:r w:rsidR="00982FC0" w:rsidRPr="00982FC0">
        <w:rPr>
          <w:rFonts w:asciiTheme="minorHAnsi" w:hAnsiTheme="minorHAnsi" w:cs="Tahoma"/>
          <w:b/>
          <w:bCs/>
          <w:sz w:val="24"/>
          <w:szCs w:val="24"/>
          <w:lang w:val="el-GR"/>
        </w:rPr>
        <w:t>-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>Παράταση προθεσμίας υποβολής αιτήσεων</w:t>
      </w:r>
    </w:p>
    <w:p w:rsidR="00346DD9" w:rsidRDefault="00982FC0" w:rsidP="00AF0C1A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593B68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proofErr w:type="spellStart"/>
      <w:r w:rsidR="00AF0C1A">
        <w:rPr>
          <w:rFonts w:asciiTheme="minorHAnsi" w:hAnsiTheme="minorHAnsi" w:cs="Tahoma"/>
          <w:b/>
          <w:bCs/>
          <w:sz w:val="24"/>
          <w:szCs w:val="24"/>
          <w:lang w:val="el-GR"/>
        </w:rPr>
        <w:t>Σχετ</w:t>
      </w:r>
      <w:proofErr w:type="spellEnd"/>
      <w:r w:rsidR="00AF0C1A">
        <w:rPr>
          <w:rFonts w:asciiTheme="minorHAnsi" w:hAnsiTheme="minorHAnsi" w:cs="Tahoma"/>
          <w:b/>
          <w:bCs/>
          <w:sz w:val="24"/>
          <w:szCs w:val="24"/>
          <w:lang w:val="el-GR"/>
        </w:rPr>
        <w:t>: ΔΙΠΑΑΔ/</w:t>
      </w:r>
      <w:r w:rsidR="00B1359F">
        <w:rPr>
          <w:rFonts w:asciiTheme="minorHAnsi" w:hAnsiTheme="minorHAnsi" w:cs="Tahoma"/>
          <w:b/>
          <w:bCs/>
          <w:sz w:val="24"/>
          <w:szCs w:val="24"/>
          <w:lang w:val="el-GR"/>
        </w:rPr>
        <w:t>ΕΠ/Φ.4/349/22950/11-7-2018 (ΑΔΑ:ΨΞΒΔ465ΧΘΨ-ΚΤΒ</w:t>
      </w:r>
      <w:r w:rsidR="00AF0C1A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B1359F" w:rsidRPr="001C57C3" w:rsidRDefault="008F786C" w:rsidP="00AF0C1A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         ΔΙΠΑΑΔ/ΕΠ/Φ.4/351/23</w:t>
      </w:r>
      <w:r w:rsidR="002B5854">
        <w:rPr>
          <w:rFonts w:asciiTheme="minorHAnsi" w:hAnsiTheme="minorHAnsi" w:cs="Tahoma"/>
          <w:b/>
          <w:bCs/>
          <w:sz w:val="24"/>
          <w:szCs w:val="24"/>
          <w:lang w:val="el-GR"/>
        </w:rPr>
        <w:t>707/16-7-2018 (ΑΔΑ:ΩΕΟΥ465ΧΘΨ-Ν</w:t>
      </w:r>
      <w:r w:rsidR="002B5854" w:rsidRPr="002B5854">
        <w:rPr>
          <w:rFonts w:asciiTheme="minorHAnsi" w:hAnsiTheme="minorHAnsi" w:cs="Tahoma"/>
          <w:b/>
          <w:bCs/>
          <w:sz w:val="24"/>
          <w:szCs w:val="24"/>
          <w:lang w:val="el-GR"/>
        </w:rPr>
        <w:t>0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>Ξ)</w:t>
      </w:r>
    </w:p>
    <w:p w:rsidR="00942AA9" w:rsidRDefault="00942AA9" w:rsidP="00942AA9">
      <w:pPr>
        <w:pStyle w:val="20"/>
        <w:spacing w:after="0"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 ΔΙΠΑΑΔ/ΕΠ/Φ.4/348/24163/09-7-2018 (ΑΔΑ:ΩΠΠ9465ΧΘΨ-8ΑΞ)</w:t>
      </w:r>
    </w:p>
    <w:p w:rsidR="008D512A" w:rsidRDefault="006703C3" w:rsidP="008E0830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CD6CAF" w:rsidRPr="00B1359F" w:rsidRDefault="006703C3" w:rsidP="008E0830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</w:t>
      </w:r>
      <w:r w:rsidR="008E0830">
        <w:rPr>
          <w:rFonts w:asciiTheme="minorHAnsi" w:hAnsiTheme="minorHAnsi" w:cs="Tahoma"/>
          <w:sz w:val="24"/>
          <w:szCs w:val="24"/>
          <w:lang w:val="el-GR"/>
        </w:rPr>
        <w:t xml:space="preserve">ύμφωνα με το </w:t>
      </w:r>
      <w:r w:rsidR="007536F6">
        <w:rPr>
          <w:rFonts w:asciiTheme="minorHAnsi" w:hAnsiTheme="minorHAnsi" w:cs="Tahoma"/>
          <w:sz w:val="24"/>
          <w:szCs w:val="24"/>
          <w:lang w:val="en-US"/>
        </w:rPr>
        <w:t>A</w:t>
      </w:r>
      <w:r w:rsidR="007536F6" w:rsidRPr="007536F6">
        <w:rPr>
          <w:rFonts w:asciiTheme="minorHAnsi" w:hAnsiTheme="minorHAnsi" w:cs="Tahoma"/>
          <w:sz w:val="24"/>
          <w:szCs w:val="24"/>
          <w:lang w:val="el-GR"/>
        </w:rPr>
        <w:t>.</w:t>
      </w:r>
      <w:r w:rsidR="008D512A">
        <w:rPr>
          <w:rFonts w:asciiTheme="minorHAnsi" w:hAnsiTheme="minorHAnsi" w:cs="Tahoma"/>
          <w:sz w:val="24"/>
          <w:szCs w:val="24"/>
          <w:lang w:val="el-GR"/>
        </w:rPr>
        <w:t>Π.5697/13-08</w:t>
      </w:r>
      <w:r w:rsidR="00EF2056">
        <w:rPr>
          <w:rFonts w:asciiTheme="minorHAnsi" w:hAnsiTheme="minorHAnsi" w:cs="Tahoma"/>
          <w:sz w:val="24"/>
          <w:szCs w:val="24"/>
          <w:lang w:val="el-GR"/>
        </w:rPr>
        <w:t>-</w:t>
      </w:r>
      <w:r w:rsidR="00C96637">
        <w:rPr>
          <w:rFonts w:asciiTheme="minorHAnsi" w:hAnsiTheme="minorHAnsi" w:cs="Tahoma"/>
          <w:sz w:val="24"/>
          <w:szCs w:val="24"/>
          <w:lang w:val="el-GR"/>
        </w:rPr>
        <w:t>2018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A844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95669">
        <w:rPr>
          <w:rFonts w:asciiTheme="minorHAnsi" w:hAnsiTheme="minorHAnsi" w:cs="Tahoma"/>
          <w:sz w:val="24"/>
          <w:szCs w:val="24"/>
          <w:lang w:val="el-GR"/>
        </w:rPr>
        <w:t>γνωστοποιείται παράταση προθεσμίας υποβολής αιτ</w:t>
      </w:r>
      <w:r w:rsidR="00A71017">
        <w:rPr>
          <w:rFonts w:asciiTheme="minorHAnsi" w:hAnsiTheme="minorHAnsi" w:cs="Tahoma"/>
          <w:sz w:val="24"/>
          <w:szCs w:val="24"/>
          <w:lang w:val="el-GR"/>
        </w:rPr>
        <w:t>ήσεων</w:t>
      </w:r>
      <w:r w:rsidR="00A71017" w:rsidRPr="00A7101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A71017">
        <w:rPr>
          <w:rFonts w:asciiTheme="minorHAnsi" w:hAnsiTheme="minorHAnsi" w:cs="Tahoma"/>
          <w:sz w:val="24"/>
          <w:szCs w:val="24"/>
          <w:lang w:val="el-GR"/>
        </w:rPr>
        <w:t>από</w:t>
      </w:r>
      <w:r w:rsidR="00A71017" w:rsidRPr="009C1E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A71017">
        <w:rPr>
          <w:rFonts w:asciiTheme="minorHAnsi" w:hAnsiTheme="minorHAnsi" w:cs="Tahoma"/>
          <w:sz w:val="24"/>
          <w:szCs w:val="24"/>
          <w:lang w:val="el-GR"/>
        </w:rPr>
        <w:t>τον</w:t>
      </w:r>
      <w:r w:rsidR="00A71017" w:rsidRPr="009C1E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Ευρωπαϊκό Οργανισμό για τη Λειτουργική Διαχείριση Συστημάτων Τεχνολογιών Πληροφορικής Ευρείας </w:t>
      </w:r>
      <w:proofErr w:type="spellStart"/>
      <w:r w:rsidR="00D664B2">
        <w:rPr>
          <w:rFonts w:asciiTheme="minorHAnsi" w:hAnsiTheme="minorHAnsi" w:cs="Tahoma"/>
          <w:sz w:val="24"/>
          <w:szCs w:val="24"/>
          <w:lang w:val="el-GR"/>
        </w:rPr>
        <w:t>Κλίμακος</w:t>
      </w:r>
      <w:proofErr w:type="spellEnd"/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 στο Χώρο της Ελευθερίας Ασφάλειας και Δικαιοσύνης</w:t>
      </w:r>
      <w:r w:rsidR="00A71017" w:rsidRPr="00A84421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proofErr w:type="spellStart"/>
      <w:r w:rsidR="00F4660D">
        <w:rPr>
          <w:rFonts w:asciiTheme="minorHAnsi" w:hAnsiTheme="minorHAnsi" w:cs="Tahoma"/>
          <w:sz w:val="24"/>
          <w:szCs w:val="24"/>
          <w:lang w:val="en-US"/>
        </w:rPr>
        <w:t>e</w:t>
      </w:r>
      <w:r w:rsidR="00D664B2">
        <w:rPr>
          <w:rFonts w:asciiTheme="minorHAnsi" w:hAnsiTheme="minorHAnsi" w:cs="Tahoma"/>
          <w:sz w:val="24"/>
          <w:szCs w:val="24"/>
          <w:lang w:val="en-US"/>
        </w:rPr>
        <w:t>u</w:t>
      </w:r>
      <w:proofErr w:type="spellEnd"/>
      <w:r w:rsidR="00D664B2" w:rsidRPr="00D664B2">
        <w:rPr>
          <w:rFonts w:asciiTheme="minorHAnsi" w:hAnsiTheme="minorHAnsi" w:cs="Tahoma"/>
          <w:sz w:val="24"/>
          <w:szCs w:val="24"/>
          <w:lang w:val="el-GR"/>
        </w:rPr>
        <w:t>-</w:t>
      </w:r>
      <w:r w:rsidR="00D664B2">
        <w:rPr>
          <w:rFonts w:asciiTheme="minorHAnsi" w:hAnsiTheme="minorHAnsi" w:cs="Tahoma"/>
          <w:sz w:val="24"/>
          <w:szCs w:val="24"/>
          <w:lang w:val="en-US"/>
        </w:rPr>
        <w:t>LISA</w:t>
      </w:r>
      <w:r w:rsidR="00CD6CAF">
        <w:rPr>
          <w:rFonts w:asciiTheme="minorHAnsi" w:hAnsiTheme="minorHAnsi" w:cs="Tahoma"/>
          <w:sz w:val="24"/>
          <w:szCs w:val="24"/>
          <w:lang w:val="el-GR"/>
        </w:rPr>
        <w:t>)</w:t>
      </w:r>
      <w:r w:rsidR="00CD6CAF" w:rsidRPr="00CD6CAF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413F1">
        <w:rPr>
          <w:rFonts w:asciiTheme="minorHAnsi" w:hAnsiTheme="minorHAnsi" w:cs="Tahoma"/>
          <w:sz w:val="24"/>
          <w:szCs w:val="24"/>
          <w:lang w:val="el-GR"/>
        </w:rPr>
        <w:t>για τις  ακόλουθες προκηρύξεις</w:t>
      </w:r>
      <w:r w:rsidR="00CD6CAF">
        <w:rPr>
          <w:rFonts w:asciiTheme="minorHAnsi" w:hAnsiTheme="minorHAnsi" w:cs="Tahoma"/>
          <w:sz w:val="24"/>
          <w:szCs w:val="24"/>
          <w:lang w:val="el-GR"/>
        </w:rPr>
        <w:t xml:space="preserve"> με στοιχεία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3"/>
        <w:gridCol w:w="3991"/>
        <w:gridCol w:w="2135"/>
      </w:tblGrid>
      <w:tr w:rsidR="00B1359F" w:rsidRPr="00197D02" w:rsidTr="008D512A">
        <w:tc>
          <w:tcPr>
            <w:tcW w:w="3063" w:type="dxa"/>
            <w:vAlign w:val="center"/>
          </w:tcPr>
          <w:p w:rsidR="00B1359F" w:rsidRPr="00197D02" w:rsidRDefault="00B1359F" w:rsidP="008D512A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lastRenderedPageBreak/>
              <w:t>ΠΡΟΚΗΡΥΞΗ</w:t>
            </w:r>
          </w:p>
        </w:tc>
        <w:tc>
          <w:tcPr>
            <w:tcW w:w="3991" w:type="dxa"/>
            <w:vAlign w:val="center"/>
          </w:tcPr>
          <w:p w:rsidR="00B1359F" w:rsidRPr="00197D02" w:rsidRDefault="00B1359F" w:rsidP="008D512A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2135" w:type="dxa"/>
            <w:vAlign w:val="center"/>
          </w:tcPr>
          <w:p w:rsidR="00B1359F" w:rsidRPr="00197D02" w:rsidRDefault="006C09D5" w:rsidP="008D512A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ΗΜΕΡΟΜΗΝΙΑ ΛΗΞΗΣ </w:t>
            </w:r>
            <w:r w:rsidR="00B1359F"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ΠΡΟΘΕΣΜΙΑ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Σ</w:t>
            </w:r>
          </w:p>
        </w:tc>
      </w:tr>
      <w:tr w:rsidR="00B1359F" w:rsidRPr="0099675D" w:rsidTr="008D512A">
        <w:tc>
          <w:tcPr>
            <w:tcW w:w="3063" w:type="dxa"/>
            <w:vAlign w:val="center"/>
          </w:tcPr>
          <w:p w:rsidR="00B1359F" w:rsidRDefault="00B1359F" w:rsidP="008D512A">
            <w:pPr>
              <w:pStyle w:val="20"/>
              <w:spacing w:after="0" w:line="360" w:lineRule="auto"/>
              <w:ind w:left="0" w:firstLine="0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eu</w:t>
            </w:r>
            <w:proofErr w:type="spellEnd"/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LISA/18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A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 w:rsidR="00D604DD"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FGIII</w:t>
            </w:r>
            <w:r w:rsidR="00D604D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9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3991" w:type="dxa"/>
          </w:tcPr>
          <w:p w:rsidR="00B1359F" w:rsidRPr="00BA294B" w:rsidRDefault="00B1359F" w:rsidP="008D512A">
            <w:pPr>
              <w:pStyle w:val="20"/>
              <w:spacing w:after="0" w:line="360" w:lineRule="auto"/>
              <w:ind w:left="0" w:firstLine="0"/>
              <w:jc w:val="both"/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en-US"/>
              </w:rPr>
              <w:t xml:space="preserve"> Assistant to the Management Board Secretariat</w:t>
            </w:r>
            <w:r w:rsidR="000D0722">
              <w:rPr>
                <w:rFonts w:asciiTheme="minorHAnsi" w:hAnsiTheme="minorHAnsi" w:cs="Tahoma"/>
                <w:sz w:val="21"/>
                <w:szCs w:val="21"/>
                <w:lang w:val="en-US"/>
              </w:rPr>
              <w:t xml:space="preserve"> (2 posts)</w:t>
            </w:r>
          </w:p>
        </w:tc>
        <w:tc>
          <w:tcPr>
            <w:tcW w:w="2135" w:type="dxa"/>
          </w:tcPr>
          <w:p w:rsidR="00B1359F" w:rsidRPr="0099675D" w:rsidRDefault="008D512A" w:rsidP="008D512A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21</w:t>
            </w:r>
            <w:r w:rsidR="00B1359F" w:rsidRPr="0099675D">
              <w:rPr>
                <w:rFonts w:asciiTheme="minorHAnsi" w:hAnsiTheme="minorHAnsi" w:cs="Tahoma"/>
                <w:sz w:val="24"/>
                <w:szCs w:val="24"/>
                <w:lang w:val="el-GR"/>
              </w:rPr>
              <w:t>.</w:t>
            </w:r>
            <w:r w:rsidR="00B1359F">
              <w:rPr>
                <w:rFonts w:asciiTheme="minorHAnsi" w:hAnsiTheme="minorHAnsi" w:cs="Tahoma"/>
                <w:sz w:val="24"/>
                <w:szCs w:val="24"/>
                <w:lang w:val="en-US"/>
              </w:rPr>
              <w:t>08</w:t>
            </w:r>
            <w:r w:rsidR="00B1359F" w:rsidRPr="0099675D">
              <w:rPr>
                <w:rFonts w:asciiTheme="minorHAnsi" w:hAnsiTheme="minorHAnsi" w:cs="Tahoma"/>
                <w:sz w:val="24"/>
                <w:szCs w:val="24"/>
                <w:lang w:val="el-GR"/>
              </w:rPr>
              <w:t>.2018</w:t>
            </w:r>
          </w:p>
        </w:tc>
      </w:tr>
      <w:tr w:rsidR="00B1359F" w:rsidRPr="0099675D" w:rsidTr="008D512A">
        <w:tc>
          <w:tcPr>
            <w:tcW w:w="3063" w:type="dxa"/>
            <w:vAlign w:val="center"/>
          </w:tcPr>
          <w:p w:rsidR="00B1359F" w:rsidRDefault="00B1359F" w:rsidP="008D512A">
            <w:pPr>
              <w:pStyle w:val="20"/>
              <w:spacing w:after="0" w:line="360" w:lineRule="auto"/>
              <w:ind w:left="0" w:firstLine="0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eu</w:t>
            </w:r>
            <w:proofErr w:type="spellEnd"/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LISA/18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A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 w:rsidR="00D604DD"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FGIV</w:t>
            </w:r>
            <w:r w:rsidR="00D604D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8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3991" w:type="dxa"/>
          </w:tcPr>
          <w:p w:rsidR="00B1359F" w:rsidRPr="008D512A" w:rsidRDefault="00B1359F" w:rsidP="008D512A">
            <w:pPr>
              <w:pStyle w:val="20"/>
              <w:spacing w:after="0" w:line="360" w:lineRule="auto"/>
              <w:ind w:left="0" w:firstLine="0"/>
              <w:jc w:val="both"/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en-US"/>
              </w:rPr>
              <w:t xml:space="preserve"> </w:t>
            </w:r>
            <w:r w:rsidR="008D512A">
              <w:rPr>
                <w:rFonts w:asciiTheme="minorHAnsi" w:hAnsiTheme="minorHAnsi" w:cs="Tahoma"/>
                <w:sz w:val="21"/>
                <w:szCs w:val="21"/>
                <w:lang w:val="en-US"/>
              </w:rPr>
              <w:t>Corporate Planning and Reporting Officer</w:t>
            </w:r>
          </w:p>
        </w:tc>
        <w:tc>
          <w:tcPr>
            <w:tcW w:w="2135" w:type="dxa"/>
          </w:tcPr>
          <w:p w:rsidR="00B1359F" w:rsidRPr="0099675D" w:rsidRDefault="008D512A" w:rsidP="008D512A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21</w:t>
            </w:r>
            <w:r w:rsidR="00B1359F" w:rsidRPr="0099675D">
              <w:rPr>
                <w:rFonts w:asciiTheme="minorHAnsi" w:hAnsiTheme="minorHAnsi" w:cs="Tahoma"/>
                <w:sz w:val="24"/>
                <w:szCs w:val="24"/>
                <w:lang w:val="el-GR"/>
              </w:rPr>
              <w:t>.</w:t>
            </w:r>
            <w:r w:rsidR="00B1359F">
              <w:rPr>
                <w:rFonts w:asciiTheme="minorHAnsi" w:hAnsiTheme="minorHAnsi" w:cs="Tahoma"/>
                <w:sz w:val="24"/>
                <w:szCs w:val="24"/>
                <w:lang w:val="en-US"/>
              </w:rPr>
              <w:t>08</w:t>
            </w:r>
            <w:r w:rsidR="00B1359F" w:rsidRPr="0099675D">
              <w:rPr>
                <w:rFonts w:asciiTheme="minorHAnsi" w:hAnsiTheme="minorHAnsi" w:cs="Tahoma"/>
                <w:sz w:val="24"/>
                <w:szCs w:val="24"/>
                <w:lang w:val="el-GR"/>
              </w:rPr>
              <w:t>.2018</w:t>
            </w:r>
          </w:p>
        </w:tc>
      </w:tr>
      <w:tr w:rsidR="00B1359F" w:rsidRPr="0099675D" w:rsidTr="008D512A">
        <w:tc>
          <w:tcPr>
            <w:tcW w:w="3063" w:type="dxa"/>
            <w:vAlign w:val="center"/>
          </w:tcPr>
          <w:p w:rsidR="00B1359F" w:rsidRDefault="00B1359F" w:rsidP="008D512A">
            <w:pPr>
              <w:pStyle w:val="20"/>
              <w:spacing w:after="0" w:line="360" w:lineRule="auto"/>
              <w:ind w:left="0" w:firstLine="0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eu</w:t>
            </w:r>
            <w:proofErr w:type="spellEnd"/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LISA/18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A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FGIV</w:t>
            </w:r>
            <w:r w:rsidR="007413F1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 w:rsidR="007413F1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6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3991" w:type="dxa"/>
          </w:tcPr>
          <w:p w:rsidR="00B1359F" w:rsidRPr="00BA294B" w:rsidRDefault="00B1359F" w:rsidP="008D512A">
            <w:pPr>
              <w:pStyle w:val="20"/>
              <w:spacing w:after="0" w:line="360" w:lineRule="auto"/>
              <w:ind w:left="0" w:firstLine="0"/>
              <w:jc w:val="both"/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en-US"/>
              </w:rPr>
              <w:t xml:space="preserve"> </w:t>
            </w:r>
            <w:r w:rsidR="008D512A">
              <w:rPr>
                <w:rFonts w:asciiTheme="minorHAnsi" w:hAnsiTheme="minorHAnsi" w:cs="Tahoma"/>
                <w:sz w:val="21"/>
                <w:szCs w:val="21"/>
                <w:lang w:val="en-US"/>
              </w:rPr>
              <w:t xml:space="preserve">Information </w:t>
            </w:r>
            <w:r w:rsidR="007413F1">
              <w:rPr>
                <w:rFonts w:asciiTheme="minorHAnsi" w:hAnsiTheme="minorHAnsi" w:cs="Tahoma"/>
                <w:sz w:val="21"/>
                <w:szCs w:val="21"/>
                <w:lang w:val="en-US"/>
              </w:rPr>
              <w:t>Security</w:t>
            </w:r>
            <w:r>
              <w:rPr>
                <w:rFonts w:asciiTheme="minorHAnsi" w:hAnsiTheme="minorHAnsi" w:cs="Tahoma"/>
                <w:sz w:val="21"/>
                <w:szCs w:val="21"/>
                <w:lang w:val="en-US"/>
              </w:rPr>
              <w:t xml:space="preserve"> Officer</w:t>
            </w:r>
          </w:p>
        </w:tc>
        <w:tc>
          <w:tcPr>
            <w:tcW w:w="2135" w:type="dxa"/>
          </w:tcPr>
          <w:p w:rsidR="00B1359F" w:rsidRPr="0099675D" w:rsidRDefault="008D512A" w:rsidP="008D512A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27</w:t>
            </w:r>
            <w:r w:rsidR="00B1359F" w:rsidRPr="0099675D">
              <w:rPr>
                <w:rFonts w:asciiTheme="minorHAnsi" w:hAnsiTheme="minorHAnsi" w:cs="Tahoma"/>
                <w:sz w:val="24"/>
                <w:szCs w:val="24"/>
                <w:lang w:val="el-GR"/>
              </w:rPr>
              <w:t>.</w:t>
            </w:r>
            <w:r w:rsidR="00B1359F">
              <w:rPr>
                <w:rFonts w:asciiTheme="minorHAnsi" w:hAnsiTheme="minorHAnsi" w:cs="Tahoma"/>
                <w:sz w:val="24"/>
                <w:szCs w:val="24"/>
                <w:lang w:val="en-US"/>
              </w:rPr>
              <w:t>08</w:t>
            </w:r>
            <w:r w:rsidR="00B1359F" w:rsidRPr="0099675D">
              <w:rPr>
                <w:rFonts w:asciiTheme="minorHAnsi" w:hAnsiTheme="minorHAnsi" w:cs="Tahoma"/>
                <w:sz w:val="24"/>
                <w:szCs w:val="24"/>
                <w:lang w:val="el-GR"/>
              </w:rPr>
              <w:t>.2018</w:t>
            </w:r>
          </w:p>
        </w:tc>
      </w:tr>
      <w:tr w:rsidR="00B1359F" w:rsidRPr="0099675D" w:rsidTr="008D512A">
        <w:tc>
          <w:tcPr>
            <w:tcW w:w="3063" w:type="dxa"/>
            <w:vAlign w:val="center"/>
          </w:tcPr>
          <w:p w:rsidR="00B1359F" w:rsidRDefault="00B1359F" w:rsidP="008D512A">
            <w:pPr>
              <w:pStyle w:val="20"/>
              <w:spacing w:after="0" w:line="360" w:lineRule="auto"/>
              <w:ind w:left="0" w:firstLine="0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eu</w:t>
            </w:r>
            <w:proofErr w:type="spellEnd"/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LISA/18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A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 w:rsidR="007413F1"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FGI</w:t>
            </w:r>
            <w:r w:rsidR="007413F1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V/4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3991" w:type="dxa"/>
          </w:tcPr>
          <w:p w:rsidR="00B1359F" w:rsidRPr="00BA294B" w:rsidRDefault="007413F1" w:rsidP="008D512A">
            <w:pPr>
              <w:pStyle w:val="20"/>
              <w:spacing w:after="0" w:line="360" w:lineRule="auto"/>
              <w:ind w:left="0" w:firstLine="0"/>
              <w:jc w:val="both"/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en-US"/>
              </w:rPr>
              <w:t xml:space="preserve"> Security and Business Continuity Officer</w:t>
            </w:r>
            <w:r w:rsidR="004E0677">
              <w:rPr>
                <w:rFonts w:asciiTheme="minorHAnsi" w:hAnsiTheme="minorHAnsi" w:cs="Tahoma"/>
                <w:sz w:val="21"/>
                <w:szCs w:val="21"/>
                <w:lang w:val="en-US"/>
              </w:rPr>
              <w:t xml:space="preserve"> (2 posts)</w:t>
            </w:r>
          </w:p>
        </w:tc>
        <w:tc>
          <w:tcPr>
            <w:tcW w:w="2135" w:type="dxa"/>
          </w:tcPr>
          <w:p w:rsidR="00B1359F" w:rsidRPr="0099675D" w:rsidRDefault="008D512A" w:rsidP="008D512A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27</w:t>
            </w:r>
            <w:r w:rsidR="00B1359F" w:rsidRPr="0099675D">
              <w:rPr>
                <w:rFonts w:asciiTheme="minorHAnsi" w:hAnsiTheme="minorHAnsi" w:cs="Tahoma"/>
                <w:sz w:val="24"/>
                <w:szCs w:val="24"/>
                <w:lang w:val="el-GR"/>
              </w:rPr>
              <w:t>.</w:t>
            </w:r>
            <w:r w:rsidR="00B1359F">
              <w:rPr>
                <w:rFonts w:asciiTheme="minorHAnsi" w:hAnsiTheme="minorHAnsi" w:cs="Tahoma"/>
                <w:sz w:val="24"/>
                <w:szCs w:val="24"/>
                <w:lang w:val="en-US"/>
              </w:rPr>
              <w:t>08</w:t>
            </w:r>
            <w:r w:rsidR="00B1359F" w:rsidRPr="0099675D">
              <w:rPr>
                <w:rFonts w:asciiTheme="minorHAnsi" w:hAnsiTheme="minorHAnsi" w:cs="Tahoma"/>
                <w:sz w:val="24"/>
                <w:szCs w:val="24"/>
                <w:lang w:val="el-GR"/>
              </w:rPr>
              <w:t>.2018</w:t>
            </w:r>
          </w:p>
        </w:tc>
      </w:tr>
    </w:tbl>
    <w:p w:rsidR="00B1359F" w:rsidRPr="00B1359F" w:rsidRDefault="00B1359F" w:rsidP="008E0830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4E1FBA" w:rsidRDefault="004E1FBA" w:rsidP="004E1FBA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       </w:t>
      </w:r>
      <w:r w:rsidR="009668FD">
        <w:rPr>
          <w:rFonts w:asciiTheme="minorHAnsi" w:hAnsiTheme="minorHAnsi" w:cs="Tahoma"/>
          <w:sz w:val="24"/>
          <w:szCs w:val="24"/>
          <w:lang w:val="el-GR"/>
        </w:rPr>
        <w:t>Πληροφορίες για τις ανωτέρω προκηρύξεις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μπορούν να αναζητηθούν στον  ακόλουθο σύνδεσμο:</w:t>
      </w:r>
      <w:r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</w:t>
      </w:r>
    </w:p>
    <w:p w:rsidR="004E1FBA" w:rsidRDefault="00C63A31" w:rsidP="004E1FBA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hyperlink r:id="rId11" w:history="1">
        <w:r w:rsidR="00EB07D0" w:rsidRPr="002D6927">
          <w:rPr>
            <w:rStyle w:val="-"/>
            <w:rFonts w:asciiTheme="minorHAnsi" w:eastAsiaTheme="minorHAnsi" w:hAnsiTheme="minorHAnsi" w:cstheme="minorBidi"/>
            <w:sz w:val="22"/>
            <w:szCs w:val="22"/>
            <w:lang w:val="el-GR" w:eastAsia="en-US"/>
          </w:rPr>
          <w:t>http://www.eulisa.europa.eu/JobOpportunities</w:t>
        </w:r>
      </w:hyperlink>
    </w:p>
    <w:p w:rsidR="00EB07D0" w:rsidRDefault="00EB07D0" w:rsidP="004E1FBA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</w:p>
    <w:p w:rsidR="004E1FBA" w:rsidRDefault="004E1FBA" w:rsidP="004E1FBA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</w:t>
      </w:r>
    </w:p>
    <w:p w:rsidR="004E1FBA" w:rsidRPr="004E1FBA" w:rsidRDefault="004E1FBA" w:rsidP="004E1FB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 Σημειώνεται ότι οι αιτήσεις των ενδιαφερομένων πρέπει να υποβληθούν     απευθείας  στον  ως  άνω   Ευρωπαϊκό    Οργανισμό   στην   ηλεκτρονική  διεύθυνση  </w:t>
      </w:r>
      <w:hyperlink r:id="rId12" w:history="1">
        <w:r w:rsidRPr="004E1FBA">
          <w:rPr>
            <w:rStyle w:val="-"/>
            <w:rFonts w:asciiTheme="minorHAnsi" w:hAnsiTheme="minorHAnsi" w:cs="Tahoma"/>
            <w:sz w:val="22"/>
            <w:szCs w:val="22"/>
            <w:lang w:val="en-US"/>
          </w:rPr>
          <w:t>eulisa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l-GR"/>
          </w:rPr>
          <w:t>-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n-US"/>
          </w:rPr>
          <w:t>RECRUITMENT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l-GR"/>
          </w:rPr>
          <w:t>@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n-US"/>
          </w:rPr>
          <w:t>eulisa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l-GR"/>
          </w:rPr>
          <w:t>.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n-US"/>
          </w:rPr>
          <w:t>europa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l-GR"/>
          </w:rPr>
          <w:t>.</w:t>
        </w:r>
        <w:proofErr w:type="spellStart"/>
        <w:r w:rsidRPr="004E1FBA">
          <w:rPr>
            <w:rStyle w:val="-"/>
            <w:rFonts w:asciiTheme="minorHAnsi" w:hAnsiTheme="minorHAnsi" w:cs="Tahoma"/>
            <w:sz w:val="22"/>
            <w:szCs w:val="22"/>
            <w:lang w:val="en-US"/>
          </w:rPr>
          <w:t>eu</w:t>
        </w:r>
        <w:proofErr w:type="spellEnd"/>
      </w:hyperlink>
      <w:r w:rsidRPr="004E1FBA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7E1353" w:rsidRPr="00CB28B2" w:rsidRDefault="007E1353" w:rsidP="007E1353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0B4CBF" w:rsidRPr="00E224AD" w:rsidRDefault="000B4CBF" w:rsidP="000B4CBF">
      <w:pPr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E224AD" w:rsidRDefault="000B4CBF" w:rsidP="00CD6CAF">
      <w:pPr>
        <w:ind w:left="709"/>
        <w:jc w:val="both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r w:rsidRPr="00E224AD">
        <w:rPr>
          <w:rFonts w:asciiTheme="minorHAnsi" w:hAnsiTheme="minorHAnsi" w:cs="Tahoma"/>
          <w:sz w:val="24"/>
          <w:szCs w:val="24"/>
          <w:lang w:val="el-GR"/>
        </w:rPr>
        <w:t xml:space="preserve">            </w:t>
      </w:r>
    </w:p>
    <w:p w:rsidR="001D6864" w:rsidRPr="006F7EBF" w:rsidRDefault="00361546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n-US"/>
        </w:rPr>
        <w:t>H</w:t>
      </w:r>
      <w:r w:rsidR="001D6864"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Προϊσταμένη </w:t>
      </w:r>
      <w:proofErr w:type="gramStart"/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της </w:t>
      </w:r>
      <w:r w:rsidR="006F7EBF">
        <w:rPr>
          <w:rFonts w:asciiTheme="minorHAnsi" w:hAnsiTheme="minorHAnsi" w:cs="Tahoma"/>
          <w:b/>
          <w:sz w:val="24"/>
          <w:szCs w:val="24"/>
          <w:lang w:val="el-GR"/>
        </w:rPr>
        <w:t xml:space="preserve"> Διεύθυνσης</w:t>
      </w:r>
      <w:proofErr w:type="gramEnd"/>
    </w:p>
    <w:p w:rsidR="00F27408" w:rsidRPr="00F242D3" w:rsidRDefault="00F2740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5A6C54" w:rsidRDefault="00361546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Ελένη </w:t>
      </w:r>
      <w:proofErr w:type="spellStart"/>
      <w:r>
        <w:rPr>
          <w:rFonts w:asciiTheme="minorHAnsi" w:hAnsiTheme="minorHAnsi" w:cs="Tahoma"/>
          <w:b/>
          <w:sz w:val="24"/>
          <w:szCs w:val="24"/>
          <w:lang w:val="el-GR"/>
        </w:rPr>
        <w:t>Ρούφου</w:t>
      </w:r>
      <w:proofErr w:type="spellEnd"/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D5A8E" w:rsidRPr="00BE7819" w:rsidRDefault="006D5A8E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0777C8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 xml:space="preserve">Εσωτερική Διανομή </w:t>
      </w: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(Με Ηλεκτρονικό Ταχυδρομείο):</w:t>
      </w:r>
    </w:p>
    <w:p w:rsidR="001D6864" w:rsidRDefault="001D6864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Γραφείο</w:t>
      </w:r>
      <w:r w:rsidR="005A6C54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Υπουργού </w:t>
      </w:r>
      <w:r w:rsidR="00693416">
        <w:rPr>
          <w:rFonts w:asciiTheme="minorHAnsi" w:hAnsiTheme="minorHAnsi" w:cs="Tahoma"/>
          <w:sz w:val="22"/>
          <w:szCs w:val="22"/>
          <w:lang w:val="el-GR"/>
        </w:rPr>
        <w:t>Διοικητικής Ανασυγκρότησης</w:t>
      </w:r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   </w:t>
      </w:r>
    </w:p>
    <w:p w:rsidR="00305052" w:rsidRPr="00635E62" w:rsidRDefault="00F01591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sz w:val="22"/>
          <w:szCs w:val="22"/>
          <w:lang w:val="el-GR"/>
        </w:rPr>
        <w:t xml:space="preserve">Γραφείο </w:t>
      </w:r>
      <w:r w:rsidR="00305052">
        <w:rPr>
          <w:rFonts w:asciiTheme="minorHAnsi" w:hAnsiTheme="minorHAnsi" w:cs="Tahoma"/>
          <w:sz w:val="22"/>
          <w:szCs w:val="22"/>
          <w:lang w:val="el-GR"/>
        </w:rPr>
        <w:t>Γενικού Γραμματέα</w:t>
      </w:r>
    </w:p>
    <w:p w:rsidR="001D6864" w:rsidRPr="00635E62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Δ/νση Διοικητ</w:t>
      </w:r>
      <w:r w:rsidR="00F5496E" w:rsidRPr="00635E62">
        <w:rPr>
          <w:rFonts w:asciiTheme="minorHAnsi" w:hAnsiTheme="minorHAnsi" w:cs="Tahoma"/>
          <w:sz w:val="22"/>
          <w:szCs w:val="22"/>
          <w:lang w:val="el-GR"/>
        </w:rPr>
        <w:t>ικών Υπηρεσιών</w:t>
      </w:r>
    </w:p>
    <w:p w:rsidR="001D6864" w:rsidRPr="00BE7819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693416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693416" w:rsidSect="002910B2">
      <w:footerReference w:type="default" r:id="rId13"/>
      <w:pgSz w:w="11906" w:h="16838"/>
      <w:pgMar w:top="1560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E5" w:rsidRDefault="00302EE5">
      <w:r>
        <w:separator/>
      </w:r>
    </w:p>
  </w:endnote>
  <w:endnote w:type="continuationSeparator" w:id="0">
    <w:p w:rsidR="00302EE5" w:rsidRDefault="0030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E5" w:rsidRDefault="00302EE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63A31" w:rsidRPr="00C63A31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302EE5" w:rsidRDefault="00302E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E5" w:rsidRDefault="00302EE5">
      <w:r>
        <w:separator/>
      </w:r>
    </w:p>
  </w:footnote>
  <w:footnote w:type="continuationSeparator" w:id="0">
    <w:p w:rsidR="00302EE5" w:rsidRDefault="0030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13483"/>
    <w:rsid w:val="0002413C"/>
    <w:rsid w:val="00033FF2"/>
    <w:rsid w:val="000777C8"/>
    <w:rsid w:val="000849DC"/>
    <w:rsid w:val="00090350"/>
    <w:rsid w:val="00091EBE"/>
    <w:rsid w:val="000A1699"/>
    <w:rsid w:val="000B4CBF"/>
    <w:rsid w:val="000D0722"/>
    <w:rsid w:val="000E0911"/>
    <w:rsid w:val="000E3E1B"/>
    <w:rsid w:val="000E4105"/>
    <w:rsid w:val="000E7523"/>
    <w:rsid w:val="00101071"/>
    <w:rsid w:val="001214FE"/>
    <w:rsid w:val="00122816"/>
    <w:rsid w:val="00127208"/>
    <w:rsid w:val="00171CA5"/>
    <w:rsid w:val="00175CCA"/>
    <w:rsid w:val="00185E1C"/>
    <w:rsid w:val="001903CF"/>
    <w:rsid w:val="00194E78"/>
    <w:rsid w:val="001A1ADC"/>
    <w:rsid w:val="001A63F4"/>
    <w:rsid w:val="001B0187"/>
    <w:rsid w:val="001B0702"/>
    <w:rsid w:val="001C57C3"/>
    <w:rsid w:val="001D6864"/>
    <w:rsid w:val="001F23D0"/>
    <w:rsid w:val="00235836"/>
    <w:rsid w:val="00261CAB"/>
    <w:rsid w:val="00280642"/>
    <w:rsid w:val="002863BC"/>
    <w:rsid w:val="00287858"/>
    <w:rsid w:val="00290744"/>
    <w:rsid w:val="002910B2"/>
    <w:rsid w:val="002A2F01"/>
    <w:rsid w:val="002A47B2"/>
    <w:rsid w:val="002A4899"/>
    <w:rsid w:val="002B5854"/>
    <w:rsid w:val="002C60C3"/>
    <w:rsid w:val="002E110B"/>
    <w:rsid w:val="002E484B"/>
    <w:rsid w:val="002F6C36"/>
    <w:rsid w:val="00300C12"/>
    <w:rsid w:val="00302EE5"/>
    <w:rsid w:val="00305052"/>
    <w:rsid w:val="00306EC0"/>
    <w:rsid w:val="00330AB4"/>
    <w:rsid w:val="00331F89"/>
    <w:rsid w:val="003369AA"/>
    <w:rsid w:val="00346A6D"/>
    <w:rsid w:val="00346DD9"/>
    <w:rsid w:val="003536B1"/>
    <w:rsid w:val="00356653"/>
    <w:rsid w:val="0035754E"/>
    <w:rsid w:val="00357C54"/>
    <w:rsid w:val="00361546"/>
    <w:rsid w:val="00380290"/>
    <w:rsid w:val="003A4940"/>
    <w:rsid w:val="003A53D9"/>
    <w:rsid w:val="003C04C5"/>
    <w:rsid w:val="003C1981"/>
    <w:rsid w:val="003E0298"/>
    <w:rsid w:val="003F7C0B"/>
    <w:rsid w:val="00405F12"/>
    <w:rsid w:val="004263F9"/>
    <w:rsid w:val="0045032E"/>
    <w:rsid w:val="00452901"/>
    <w:rsid w:val="00472958"/>
    <w:rsid w:val="004A7DE0"/>
    <w:rsid w:val="004D45AB"/>
    <w:rsid w:val="004D719C"/>
    <w:rsid w:val="004E0677"/>
    <w:rsid w:val="004E1FBA"/>
    <w:rsid w:val="00504FDB"/>
    <w:rsid w:val="005050B7"/>
    <w:rsid w:val="00521784"/>
    <w:rsid w:val="00536044"/>
    <w:rsid w:val="00547E6F"/>
    <w:rsid w:val="005523A8"/>
    <w:rsid w:val="00560D4F"/>
    <w:rsid w:val="005673FE"/>
    <w:rsid w:val="005816DD"/>
    <w:rsid w:val="00584E27"/>
    <w:rsid w:val="00593B68"/>
    <w:rsid w:val="005A6C54"/>
    <w:rsid w:val="005B05EB"/>
    <w:rsid w:val="005B5485"/>
    <w:rsid w:val="005E7DB9"/>
    <w:rsid w:val="00606BBA"/>
    <w:rsid w:val="0060762F"/>
    <w:rsid w:val="00635E62"/>
    <w:rsid w:val="00635F6B"/>
    <w:rsid w:val="0064421D"/>
    <w:rsid w:val="006475F4"/>
    <w:rsid w:val="00661D99"/>
    <w:rsid w:val="006703C3"/>
    <w:rsid w:val="00693416"/>
    <w:rsid w:val="0069739A"/>
    <w:rsid w:val="006C09D5"/>
    <w:rsid w:val="006C2F76"/>
    <w:rsid w:val="006D1280"/>
    <w:rsid w:val="006D5A8E"/>
    <w:rsid w:val="006F7EBF"/>
    <w:rsid w:val="00703964"/>
    <w:rsid w:val="00732C0F"/>
    <w:rsid w:val="007413F1"/>
    <w:rsid w:val="0075007A"/>
    <w:rsid w:val="007536F6"/>
    <w:rsid w:val="00767E75"/>
    <w:rsid w:val="007A3AEA"/>
    <w:rsid w:val="007A40F1"/>
    <w:rsid w:val="007B1912"/>
    <w:rsid w:val="007B23E2"/>
    <w:rsid w:val="007B7471"/>
    <w:rsid w:val="007D13AE"/>
    <w:rsid w:val="007D76BA"/>
    <w:rsid w:val="007E1353"/>
    <w:rsid w:val="007E14E1"/>
    <w:rsid w:val="007E5C66"/>
    <w:rsid w:val="007E64B2"/>
    <w:rsid w:val="007F7B83"/>
    <w:rsid w:val="00801D5D"/>
    <w:rsid w:val="00815B7D"/>
    <w:rsid w:val="00827056"/>
    <w:rsid w:val="00860560"/>
    <w:rsid w:val="00863805"/>
    <w:rsid w:val="00863C0E"/>
    <w:rsid w:val="008659F1"/>
    <w:rsid w:val="00871FD9"/>
    <w:rsid w:val="00891A78"/>
    <w:rsid w:val="008A42CE"/>
    <w:rsid w:val="008A4EF8"/>
    <w:rsid w:val="008A7CAB"/>
    <w:rsid w:val="008B553F"/>
    <w:rsid w:val="008C4A15"/>
    <w:rsid w:val="008D344A"/>
    <w:rsid w:val="008D512A"/>
    <w:rsid w:val="008D556E"/>
    <w:rsid w:val="008E0830"/>
    <w:rsid w:val="008F6D36"/>
    <w:rsid w:val="008F786C"/>
    <w:rsid w:val="0090212D"/>
    <w:rsid w:val="009047AF"/>
    <w:rsid w:val="00912F19"/>
    <w:rsid w:val="00913708"/>
    <w:rsid w:val="009161A3"/>
    <w:rsid w:val="00923993"/>
    <w:rsid w:val="00941144"/>
    <w:rsid w:val="00942AA9"/>
    <w:rsid w:val="00944E3A"/>
    <w:rsid w:val="009668FD"/>
    <w:rsid w:val="009757D6"/>
    <w:rsid w:val="00982FC0"/>
    <w:rsid w:val="00985EDD"/>
    <w:rsid w:val="009908F1"/>
    <w:rsid w:val="00995669"/>
    <w:rsid w:val="009A408C"/>
    <w:rsid w:val="009C1325"/>
    <w:rsid w:val="009C1E21"/>
    <w:rsid w:val="009E4914"/>
    <w:rsid w:val="009E57F2"/>
    <w:rsid w:val="00A02CE4"/>
    <w:rsid w:val="00A04A14"/>
    <w:rsid w:val="00A3409E"/>
    <w:rsid w:val="00A35FD8"/>
    <w:rsid w:val="00A376E5"/>
    <w:rsid w:val="00A450A7"/>
    <w:rsid w:val="00A56821"/>
    <w:rsid w:val="00A571B7"/>
    <w:rsid w:val="00A67336"/>
    <w:rsid w:val="00A677D0"/>
    <w:rsid w:val="00A71017"/>
    <w:rsid w:val="00A77DB7"/>
    <w:rsid w:val="00A84421"/>
    <w:rsid w:val="00A91206"/>
    <w:rsid w:val="00AA3C9E"/>
    <w:rsid w:val="00AA560A"/>
    <w:rsid w:val="00AC5F8D"/>
    <w:rsid w:val="00AD146F"/>
    <w:rsid w:val="00AD669C"/>
    <w:rsid w:val="00AF0C1A"/>
    <w:rsid w:val="00B1359F"/>
    <w:rsid w:val="00B1436E"/>
    <w:rsid w:val="00B15CC7"/>
    <w:rsid w:val="00B31EAA"/>
    <w:rsid w:val="00B330D4"/>
    <w:rsid w:val="00B4526A"/>
    <w:rsid w:val="00B5106B"/>
    <w:rsid w:val="00B61CF4"/>
    <w:rsid w:val="00B74967"/>
    <w:rsid w:val="00B75166"/>
    <w:rsid w:val="00B81972"/>
    <w:rsid w:val="00B908F5"/>
    <w:rsid w:val="00B91CCA"/>
    <w:rsid w:val="00BB5FEE"/>
    <w:rsid w:val="00BC59AF"/>
    <w:rsid w:val="00BE7819"/>
    <w:rsid w:val="00BF1E87"/>
    <w:rsid w:val="00BF7F9E"/>
    <w:rsid w:val="00C13FD4"/>
    <w:rsid w:val="00C513C8"/>
    <w:rsid w:val="00C630AC"/>
    <w:rsid w:val="00C63A31"/>
    <w:rsid w:val="00C65109"/>
    <w:rsid w:val="00C8447E"/>
    <w:rsid w:val="00C84C5B"/>
    <w:rsid w:val="00C96637"/>
    <w:rsid w:val="00CA0403"/>
    <w:rsid w:val="00CB28B2"/>
    <w:rsid w:val="00CD406B"/>
    <w:rsid w:val="00CD6CAF"/>
    <w:rsid w:val="00CD70D0"/>
    <w:rsid w:val="00CE4CA7"/>
    <w:rsid w:val="00D16E4D"/>
    <w:rsid w:val="00D2195A"/>
    <w:rsid w:val="00D37B3E"/>
    <w:rsid w:val="00D4724F"/>
    <w:rsid w:val="00D604DD"/>
    <w:rsid w:val="00D664B2"/>
    <w:rsid w:val="00D7352F"/>
    <w:rsid w:val="00D855CA"/>
    <w:rsid w:val="00DB007B"/>
    <w:rsid w:val="00DC0C6A"/>
    <w:rsid w:val="00DC237C"/>
    <w:rsid w:val="00DC30FF"/>
    <w:rsid w:val="00E1045C"/>
    <w:rsid w:val="00E224AD"/>
    <w:rsid w:val="00E22F04"/>
    <w:rsid w:val="00E2448C"/>
    <w:rsid w:val="00E30176"/>
    <w:rsid w:val="00E36DCB"/>
    <w:rsid w:val="00E57422"/>
    <w:rsid w:val="00E613A7"/>
    <w:rsid w:val="00E874C4"/>
    <w:rsid w:val="00E91599"/>
    <w:rsid w:val="00E9759B"/>
    <w:rsid w:val="00EA79FE"/>
    <w:rsid w:val="00EB07D0"/>
    <w:rsid w:val="00EB72AF"/>
    <w:rsid w:val="00EC694F"/>
    <w:rsid w:val="00ED3CF6"/>
    <w:rsid w:val="00EF2056"/>
    <w:rsid w:val="00EF21AB"/>
    <w:rsid w:val="00EF7545"/>
    <w:rsid w:val="00F01591"/>
    <w:rsid w:val="00F12EF7"/>
    <w:rsid w:val="00F15B70"/>
    <w:rsid w:val="00F242D3"/>
    <w:rsid w:val="00F27408"/>
    <w:rsid w:val="00F4083A"/>
    <w:rsid w:val="00F42618"/>
    <w:rsid w:val="00F4660D"/>
    <w:rsid w:val="00F5496E"/>
    <w:rsid w:val="00F7326D"/>
    <w:rsid w:val="00F81A19"/>
    <w:rsid w:val="00F83B34"/>
    <w:rsid w:val="00FB7C66"/>
    <w:rsid w:val="00FD7736"/>
    <w:rsid w:val="00FD7F67"/>
    <w:rsid w:val="00FE2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13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ulisa-RECRUITMENT@eulisa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lisa.europa.eu/JobOpportunit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@rp-grec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59D1-8CF6-4DA3-9D16-876B0442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53</cp:revision>
  <cp:lastPrinted>2016-03-08T10:46:00Z</cp:lastPrinted>
  <dcterms:created xsi:type="dcterms:W3CDTF">2018-02-08T07:35:00Z</dcterms:created>
  <dcterms:modified xsi:type="dcterms:W3CDTF">2018-08-17T11:58:00Z</dcterms:modified>
</cp:coreProperties>
</file>